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37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7437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BE" w:rsidRDefault="009F75BE">
      <w:r>
        <w:separator/>
      </w:r>
    </w:p>
  </w:endnote>
  <w:endnote w:type="continuationSeparator" w:id="0">
    <w:p w:rsidR="009F75BE" w:rsidRDefault="009F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BE" w:rsidRDefault="009F75BE">
      <w:r>
        <w:separator/>
      </w:r>
    </w:p>
  </w:footnote>
  <w:footnote w:type="continuationSeparator" w:id="0">
    <w:p w:rsidR="009F75BE" w:rsidRDefault="009F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4710-4B3B-46EF-8092-72388A9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04:45:00Z</dcterms:modified>
</cp:coreProperties>
</file>